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61A17" w14:textId="77777777" w:rsidR="001A2365" w:rsidRDefault="001A2365" w:rsidP="001A2365">
      <w:pPr>
        <w:pBdr>
          <w:bottom w:val="single" w:sz="4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«Национальный исследовательский ядерный университет «МИФИ»</w:t>
      </w:r>
    </w:p>
    <w:p w14:paraId="4583E3A9" w14:textId="77777777" w:rsidR="001A2365" w:rsidRDefault="001A2365" w:rsidP="001A2365">
      <w:pPr>
        <w:jc w:val="center"/>
        <w:rPr>
          <w:sz w:val="24"/>
          <w:szCs w:val="24"/>
        </w:rPr>
      </w:pPr>
      <w:r>
        <w:rPr>
          <w:sz w:val="24"/>
          <w:szCs w:val="24"/>
        </w:rPr>
        <w:t>ИНСТИТУТ ИНТЕЛЛЕКТУАЛЬНЫХ КИБЕРНЕТИЧЕСКИХ СИСТЕМ</w:t>
      </w:r>
    </w:p>
    <w:p w14:paraId="6FC1953F" w14:textId="77777777" w:rsidR="001A2365" w:rsidRDefault="001A2365" w:rsidP="001A2365">
      <w:pPr>
        <w:jc w:val="center"/>
        <w:rPr>
          <w:sz w:val="24"/>
          <w:szCs w:val="24"/>
        </w:rPr>
      </w:pPr>
      <w:r>
        <w:rPr>
          <w:sz w:val="24"/>
          <w:szCs w:val="24"/>
        </w:rPr>
        <w:t>КАФЕДРА КОМПЬЮТЕРНЫХ СИСТЕМ И ТЕХНОЛОГИЙ (012)</w:t>
      </w:r>
    </w:p>
    <w:p w14:paraId="70877D55" w14:textId="77777777" w:rsidR="001A2365" w:rsidRDefault="001A2365" w:rsidP="001A2365">
      <w:pPr>
        <w:contextualSpacing/>
        <w:jc w:val="center"/>
        <w:rPr>
          <w:sz w:val="24"/>
          <w:szCs w:val="24"/>
        </w:rPr>
      </w:pPr>
    </w:p>
    <w:p w14:paraId="18E01201" w14:textId="77777777" w:rsidR="001A2365" w:rsidRDefault="001A2365" w:rsidP="001A2365">
      <w:pPr>
        <w:contextualSpacing/>
        <w:jc w:val="center"/>
        <w:rPr>
          <w:sz w:val="24"/>
          <w:szCs w:val="24"/>
        </w:rPr>
      </w:pPr>
    </w:p>
    <w:p w14:paraId="671F6808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3AE6F989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49FFD58F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76B0B227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73AF6EE3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2C3DE9E2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5E4260D6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3389D480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49A9F569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18389EDB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4F32E5A4" w14:textId="77777777" w:rsidR="001A2365" w:rsidRDefault="001A2365" w:rsidP="001A2365">
      <w:pPr>
        <w:contextualSpacing/>
        <w:jc w:val="center"/>
        <w:rPr>
          <w:sz w:val="24"/>
          <w:szCs w:val="24"/>
        </w:rPr>
      </w:pPr>
    </w:p>
    <w:p w14:paraId="6EA09340" w14:textId="77777777" w:rsidR="001A2365" w:rsidRDefault="001A2365" w:rsidP="001A2365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тчёт</w:t>
      </w:r>
    </w:p>
    <w:p w14:paraId="213DF3D1" w14:textId="4457CD84" w:rsidR="001A2365" w:rsidRDefault="001A2365" w:rsidP="001A2365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по лабораторной работе №</w:t>
      </w:r>
      <w:r>
        <w:rPr>
          <w:sz w:val="24"/>
          <w:szCs w:val="24"/>
        </w:rPr>
        <w:t>1</w:t>
      </w:r>
    </w:p>
    <w:p w14:paraId="60BF4C40" w14:textId="77777777" w:rsidR="001A2365" w:rsidRDefault="001A2365" w:rsidP="001A2365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учебной дисциплины</w:t>
      </w:r>
    </w:p>
    <w:p w14:paraId="25DD1D5A" w14:textId="77777777" w:rsidR="001A2365" w:rsidRDefault="001A2365" w:rsidP="001A2365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«Автоматизированные системы специального назначения»</w:t>
      </w:r>
    </w:p>
    <w:p w14:paraId="2EBBC0F7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73E69134" w14:textId="77777777" w:rsidR="001A2365" w:rsidRDefault="001A2365" w:rsidP="001A2365">
      <w:pPr>
        <w:contextualSpacing/>
        <w:jc w:val="left"/>
        <w:rPr>
          <w:b/>
          <w:sz w:val="24"/>
          <w:szCs w:val="24"/>
        </w:rPr>
      </w:pPr>
    </w:p>
    <w:p w14:paraId="6F5D710C" w14:textId="77777777" w:rsidR="001A2365" w:rsidRDefault="001A2365" w:rsidP="001A2365">
      <w:pPr>
        <w:contextualSpacing/>
        <w:jc w:val="right"/>
        <w:rPr>
          <w:b/>
          <w:sz w:val="24"/>
          <w:szCs w:val="24"/>
        </w:rPr>
      </w:pPr>
    </w:p>
    <w:p w14:paraId="6EC6CE9F" w14:textId="0E0ED466" w:rsidR="001A2365" w:rsidRDefault="001A2365" w:rsidP="001A2365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выполнил: студент </w:t>
      </w:r>
      <w:r>
        <w:rPr>
          <w:sz w:val="24"/>
          <w:szCs w:val="24"/>
        </w:rPr>
        <w:t>Крот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z w:val="24"/>
          <w:szCs w:val="24"/>
        </w:rPr>
        <w:t>.</w:t>
      </w:r>
      <w:r>
        <w:rPr>
          <w:sz w:val="24"/>
          <w:szCs w:val="24"/>
        </w:rPr>
        <w:t>Г</w:t>
      </w:r>
      <w:r>
        <w:rPr>
          <w:sz w:val="24"/>
          <w:szCs w:val="24"/>
        </w:rPr>
        <w:t xml:space="preserve">.     </w:t>
      </w:r>
    </w:p>
    <w:p w14:paraId="5BF18DF1" w14:textId="77777777" w:rsidR="001A2365" w:rsidRDefault="001A2365" w:rsidP="001A2365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группа: С21-501</w:t>
      </w:r>
    </w:p>
    <w:p w14:paraId="5CDF2AD8" w14:textId="77777777" w:rsidR="001A2365" w:rsidRDefault="001A2365" w:rsidP="001A2365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проверил: Сапрыкина В.С.</w:t>
      </w:r>
    </w:p>
    <w:p w14:paraId="787B8791" w14:textId="77777777" w:rsidR="001A2365" w:rsidRDefault="001A2365" w:rsidP="001A2365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 w14:paraId="360CC37B" w14:textId="77777777" w:rsidR="001A2365" w:rsidRDefault="001A2365" w:rsidP="001A2365">
      <w:pPr>
        <w:contextualSpacing/>
        <w:jc w:val="right"/>
        <w:rPr>
          <w:sz w:val="24"/>
          <w:szCs w:val="24"/>
        </w:rPr>
      </w:pPr>
    </w:p>
    <w:p w14:paraId="22B41EA0" w14:textId="77777777" w:rsidR="001A2365" w:rsidRDefault="001A2365" w:rsidP="001A2365">
      <w:pPr>
        <w:contextualSpacing/>
        <w:jc w:val="right"/>
        <w:rPr>
          <w:sz w:val="24"/>
          <w:szCs w:val="24"/>
        </w:rPr>
      </w:pPr>
    </w:p>
    <w:p w14:paraId="7307AAE7" w14:textId="77777777" w:rsidR="001A2365" w:rsidRDefault="001A2365" w:rsidP="001A2365">
      <w:pPr>
        <w:contextualSpacing/>
        <w:jc w:val="right"/>
        <w:rPr>
          <w:sz w:val="24"/>
          <w:szCs w:val="24"/>
        </w:rPr>
      </w:pPr>
    </w:p>
    <w:p w14:paraId="08344467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5830C6DC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6249BC8A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41D2D313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4FF84AAE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0355D9B2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0F8D2509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34D2738E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08A7EBA7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2D0809B6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28694CC2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6AB26672" w14:textId="77777777" w:rsidR="001A2365" w:rsidRDefault="001A2365" w:rsidP="001A2365">
      <w:pPr>
        <w:contextualSpacing/>
        <w:jc w:val="center"/>
        <w:rPr>
          <w:sz w:val="24"/>
          <w:szCs w:val="24"/>
        </w:rPr>
      </w:pPr>
    </w:p>
    <w:p w14:paraId="5911178D" w14:textId="77777777" w:rsidR="001A2365" w:rsidRDefault="001A2365" w:rsidP="001A2365">
      <w:pPr>
        <w:contextualSpacing/>
        <w:jc w:val="center"/>
        <w:rPr>
          <w:i/>
          <w:sz w:val="24"/>
          <w:szCs w:val="24"/>
        </w:rPr>
      </w:pPr>
      <w:r>
        <w:rPr>
          <w:sz w:val="24"/>
          <w:szCs w:val="24"/>
        </w:rPr>
        <w:t>Москва, 2024 г.</w:t>
      </w:r>
    </w:p>
    <w:p w14:paraId="7FC16AE3" w14:textId="77777777" w:rsidR="001A2365" w:rsidRDefault="001A2365" w:rsidP="001A2365">
      <w:pPr>
        <w:pStyle w:val="a3"/>
        <w:numPr>
          <w:ilvl w:val="0"/>
          <w:numId w:val="1"/>
        </w:numPr>
      </w:pPr>
      <w:r>
        <w:lastRenderedPageBreak/>
        <w:t>Формулировка задания:</w:t>
      </w:r>
    </w:p>
    <w:p w14:paraId="3A2E9188" w14:textId="77777777" w:rsidR="001A2365" w:rsidRDefault="001A2365" w:rsidP="001A2365">
      <w:pPr>
        <w:jc w:val="left"/>
      </w:pPr>
      <w:r>
        <w:t xml:space="preserve">Удержание температуры исследуемой среды в диапазоне от 29.7 </w:t>
      </w:r>
      <w:r>
        <w:rPr>
          <w:lang w:val="en-US"/>
        </w:rPr>
        <w:t>t</w:t>
      </w:r>
      <w:r>
        <w:rPr>
          <w:vertAlign w:val="subscript"/>
          <w:lang w:val="en-US"/>
        </w:rPr>
        <w:t>c</w:t>
      </w:r>
      <w:r>
        <w:rPr>
          <w:vertAlign w:val="superscript"/>
          <w:lang w:val="en-US"/>
        </w:rPr>
        <w:t xml:space="preserve">o </w:t>
      </w:r>
      <w:r>
        <w:t xml:space="preserve">до 38 </w:t>
      </w:r>
      <w:r>
        <w:rPr>
          <w:lang w:val="en-US"/>
        </w:rPr>
        <w:t>t</w:t>
      </w:r>
      <w:r>
        <w:rPr>
          <w:vertAlign w:val="subscript"/>
          <w:lang w:val="en-US"/>
        </w:rPr>
        <w:t>c</w:t>
      </w:r>
      <w:r>
        <w:rPr>
          <w:vertAlign w:val="superscript"/>
          <w:lang w:val="en-US"/>
        </w:rPr>
        <w:t>o</w:t>
      </w:r>
      <w:r>
        <w:t>(частота опроса 1.5 сек).</w:t>
      </w:r>
    </w:p>
    <w:p w14:paraId="2791ED0B" w14:textId="77777777" w:rsidR="001A2365" w:rsidRDefault="001A2365" w:rsidP="001A2365">
      <w:pPr>
        <w:pStyle w:val="a3"/>
        <w:numPr>
          <w:ilvl w:val="0"/>
          <w:numId w:val="1"/>
        </w:numPr>
      </w:pPr>
      <w:r>
        <w:t>Алгоритм работы программы:</w:t>
      </w:r>
    </w:p>
    <w:p w14:paraId="3375E258" w14:textId="5CCA007F" w:rsidR="001A2365" w:rsidRDefault="001A2365" w:rsidP="00571633">
      <w:pPr>
        <w:jc w:val="center"/>
      </w:pPr>
      <w:r>
        <w:t>Список использованных функций (из библиотеки функций контроллера) и их краткое описание:</w:t>
      </w:r>
    </w:p>
    <w:p w14:paraId="4C7909CF" w14:textId="77777777" w:rsidR="001A2365" w:rsidRDefault="001A2365" w:rsidP="001A2365">
      <w:pPr>
        <w:pStyle w:val="a3"/>
      </w:pPr>
      <w:r>
        <w:t>·</w:t>
      </w:r>
      <w:r>
        <w:tab/>
        <w:t>LedOn(); - включение индикатора</w:t>
      </w:r>
    </w:p>
    <w:p w14:paraId="5A7A1ABF" w14:textId="77777777" w:rsidR="001A2365" w:rsidRDefault="001A2365" w:rsidP="001A2365">
      <w:pPr>
        <w:pStyle w:val="a3"/>
      </w:pPr>
      <w:r>
        <w:t>·</w:t>
      </w:r>
      <w:r>
        <w:tab/>
        <w:t>LedOff(); - выключение индикатора</w:t>
      </w:r>
    </w:p>
    <w:p w14:paraId="1960F558" w14:textId="77777777" w:rsidR="001A2365" w:rsidRDefault="001A2365" w:rsidP="001A2365">
      <w:pPr>
        <w:pStyle w:val="a3"/>
      </w:pPr>
      <w:r>
        <w:t>·</w:t>
      </w:r>
      <w:r>
        <w:tab/>
        <w:t>TimerOpen(); - инициализация таймера.</w:t>
      </w:r>
    </w:p>
    <w:p w14:paraId="37B0F049" w14:textId="77777777" w:rsidR="001A2365" w:rsidRDefault="001A2365" w:rsidP="001A2365">
      <w:pPr>
        <w:pStyle w:val="a3"/>
      </w:pPr>
      <w:r>
        <w:t>·</w:t>
      </w:r>
      <w:r>
        <w:tab/>
        <w:t>StopWatchReadValue();  - чтение значения таймера.</w:t>
      </w:r>
    </w:p>
    <w:p w14:paraId="19FEE6A8" w14:textId="77777777" w:rsidR="001A2365" w:rsidRDefault="001A2365" w:rsidP="001A2365">
      <w:pPr>
        <w:pStyle w:val="a3"/>
      </w:pPr>
      <w:r>
        <w:t>·</w:t>
      </w:r>
      <w:r>
        <w:tab/>
      </w:r>
      <w:r>
        <w:rPr>
          <w:lang w:val="en-US"/>
        </w:rPr>
        <w:t>StopWatchStart</w:t>
      </w:r>
      <w:r>
        <w:t>(0); - обнуление таймера.</w:t>
      </w:r>
    </w:p>
    <w:p w14:paraId="62E36F1B" w14:textId="77777777" w:rsidR="001A2365" w:rsidRDefault="001A2365" w:rsidP="001A2365">
      <w:pPr>
        <w:pStyle w:val="a3"/>
      </w:pPr>
      <w:r>
        <w:t>·</w:t>
      </w:r>
      <w:r>
        <w:tab/>
      </w:r>
      <w:r>
        <w:rPr>
          <w:lang w:val="en-US"/>
        </w:rPr>
        <w:t>InstallCom</w:t>
      </w:r>
      <w:r>
        <w:t>2; - Инициализация COM соединения</w:t>
      </w:r>
    </w:p>
    <w:p w14:paraId="4A2A41DD" w14:textId="77777777" w:rsidR="001A2365" w:rsidRDefault="001A2365" w:rsidP="001A2365">
      <w:pPr>
        <w:pStyle w:val="a3"/>
      </w:pPr>
      <w:r>
        <w:t>·</w:t>
      </w:r>
      <w:r>
        <w:tab/>
      </w:r>
      <w:r>
        <w:rPr>
          <w:lang w:val="en-US"/>
        </w:rPr>
        <w:t>ToCom</w:t>
      </w:r>
      <w:r>
        <w:t xml:space="preserve">2; - Отправить данные на </w:t>
      </w:r>
      <w:r>
        <w:rPr>
          <w:lang w:val="en-US"/>
        </w:rPr>
        <w:t>Com</w:t>
      </w:r>
      <w:r>
        <w:t>2.</w:t>
      </w:r>
    </w:p>
    <w:p w14:paraId="522D9A12" w14:textId="77777777" w:rsidR="001A2365" w:rsidRDefault="001A2365" w:rsidP="001A2365">
      <w:pPr>
        <w:pStyle w:val="a3"/>
      </w:pPr>
      <w:r>
        <w:t>·</w:t>
      </w:r>
      <w:r>
        <w:tab/>
      </w:r>
      <w:r>
        <w:rPr>
          <w:lang w:val="en-US"/>
        </w:rPr>
        <w:t>ClearCom</w:t>
      </w:r>
      <w:r>
        <w:t xml:space="preserve">2(); - Очистить буфер </w:t>
      </w:r>
      <w:r>
        <w:rPr>
          <w:lang w:val="en-US"/>
        </w:rPr>
        <w:t>Com</w:t>
      </w:r>
      <w:r>
        <w:t>2.</w:t>
      </w:r>
    </w:p>
    <w:p w14:paraId="3A7C75C3" w14:textId="77777777" w:rsidR="001A2365" w:rsidRDefault="001A2365" w:rsidP="001A2365">
      <w:pPr>
        <w:pStyle w:val="a3"/>
      </w:pPr>
      <w:r>
        <w:t>·</w:t>
      </w:r>
      <w:r>
        <w:tab/>
        <w:t>IsCom2();  - Проверка, если на вход контроллера поступили данные</w:t>
      </w:r>
    </w:p>
    <w:p w14:paraId="53BE8FC8" w14:textId="77777777" w:rsidR="001A2365" w:rsidRDefault="001A2365" w:rsidP="001A2365">
      <w:pPr>
        <w:pStyle w:val="a3"/>
      </w:pPr>
      <w:r>
        <w:t>·</w:t>
      </w:r>
      <w:r>
        <w:tab/>
        <w:t xml:space="preserve">DataSizeInCom2(); - длина данных в </w:t>
      </w:r>
      <w:r>
        <w:rPr>
          <w:lang w:val="en-US"/>
        </w:rPr>
        <w:t>Com</w:t>
      </w:r>
      <w:r>
        <w:t>2.</w:t>
      </w:r>
    </w:p>
    <w:p w14:paraId="509ED29B" w14:textId="77777777" w:rsidR="001A2365" w:rsidRDefault="001A2365" w:rsidP="001A2365">
      <w:pPr>
        <w:pStyle w:val="a3"/>
      </w:pPr>
      <w:r>
        <w:t>·</w:t>
      </w:r>
      <w:r>
        <w:tab/>
        <w:t xml:space="preserve">ReadCom2(); - считывание данных из </w:t>
      </w:r>
      <w:r>
        <w:rPr>
          <w:lang w:val="en-US"/>
        </w:rPr>
        <w:t>Com</w:t>
      </w:r>
      <w:r>
        <w:t>2.</w:t>
      </w:r>
    </w:p>
    <w:p w14:paraId="7802742C" w14:textId="77777777" w:rsidR="001A2365" w:rsidRDefault="001A2365" w:rsidP="001A2365">
      <w:pPr>
        <w:pStyle w:val="a3"/>
      </w:pPr>
      <w:r>
        <w:t>·</w:t>
      </w:r>
      <w:r>
        <w:tab/>
        <w:t xml:space="preserve">atof(); - преобразование считанной температуры к типу </w:t>
      </w:r>
      <w:r>
        <w:rPr>
          <w:lang w:val="en-US"/>
        </w:rPr>
        <w:t>float</w:t>
      </w:r>
      <w:r>
        <w:t>.</w:t>
      </w:r>
    </w:p>
    <w:p w14:paraId="112FC375" w14:textId="77777777" w:rsidR="001A2365" w:rsidRDefault="001A2365" w:rsidP="001A2365">
      <w:pPr>
        <w:pStyle w:val="a3"/>
        <w:rPr>
          <w:lang w:val="en-US"/>
        </w:rPr>
      </w:pPr>
      <w:r>
        <w:t>·</w:t>
      </w:r>
      <w:r>
        <w:tab/>
        <w:t>Print(); - отобразить данные на ПК</w:t>
      </w:r>
    </w:p>
    <w:p w14:paraId="706A2290" w14:textId="77777777" w:rsidR="001A2365" w:rsidRDefault="001A2365" w:rsidP="001A2365">
      <w:pPr>
        <w:pStyle w:val="a3"/>
      </w:pPr>
    </w:p>
    <w:p w14:paraId="4C81445E" w14:textId="5B26AD67" w:rsidR="001A2365" w:rsidRDefault="001A2365" w:rsidP="00571633">
      <w:pPr>
        <w:pStyle w:val="a3"/>
        <w:numPr>
          <w:ilvl w:val="0"/>
          <w:numId w:val="1"/>
        </w:numPr>
      </w:pPr>
      <w:r>
        <w:t>Код программы:</w:t>
      </w:r>
    </w:p>
    <w:p w14:paraId="59DF88EC" w14:textId="77777777" w:rsidR="00571633" w:rsidRPr="00571633" w:rsidRDefault="00571633" w:rsidP="00571633">
      <w:pPr>
        <w:pStyle w:val="a3"/>
      </w:pPr>
    </w:p>
    <w:p w14:paraId="1628B154" w14:textId="77777777" w:rsidR="001A2365" w:rsidRDefault="001A2365" w:rsidP="001A2365">
      <w:pPr>
        <w:pStyle w:val="a3"/>
        <w:numPr>
          <w:ilvl w:val="0"/>
          <w:numId w:val="1"/>
        </w:numPr>
        <w:spacing w:line="240" w:lineRule="auto"/>
      </w:pPr>
      <w:r>
        <w:t>Скриншот успешной компиляции программы в среде программирования:</w:t>
      </w:r>
    </w:p>
    <w:p w14:paraId="32279B90" w14:textId="6F94AF28" w:rsidR="001A2365" w:rsidRDefault="001A2365" w:rsidP="001A2365"/>
    <w:p w14:paraId="3487B80F" w14:textId="77777777" w:rsidR="001A2365" w:rsidRDefault="001A2365" w:rsidP="001A2365"/>
    <w:p w14:paraId="55ACDBA2" w14:textId="77777777" w:rsidR="001A2365" w:rsidRDefault="001A2365" w:rsidP="001A2365"/>
    <w:p w14:paraId="6372BAEE" w14:textId="77777777" w:rsidR="001A2365" w:rsidRDefault="001A2365" w:rsidP="001A2365"/>
    <w:p w14:paraId="437A1793" w14:textId="77777777" w:rsidR="001A2365" w:rsidRDefault="001A2365" w:rsidP="001A2365"/>
    <w:p w14:paraId="3DE73772" w14:textId="77777777" w:rsidR="001A2365" w:rsidRDefault="001A2365" w:rsidP="001A2365"/>
    <w:p w14:paraId="6A46F078" w14:textId="77777777" w:rsidR="001A2365" w:rsidRDefault="001A2365" w:rsidP="001A2365"/>
    <w:p w14:paraId="3E84268D" w14:textId="77777777" w:rsidR="001A2365" w:rsidRDefault="001A2365" w:rsidP="001A2365">
      <w:pPr>
        <w:pStyle w:val="a3"/>
        <w:numPr>
          <w:ilvl w:val="0"/>
          <w:numId w:val="1"/>
        </w:numPr>
      </w:pPr>
      <w:r>
        <w:t>Визуализация тестирования:</w:t>
      </w:r>
    </w:p>
    <w:p w14:paraId="6EC7CBD5" w14:textId="3610812D" w:rsidR="001A2365" w:rsidRDefault="001A2365" w:rsidP="00571633">
      <w:pPr>
        <w:pStyle w:val="a3"/>
      </w:pPr>
    </w:p>
    <w:p w14:paraId="01E397B4" w14:textId="77777777" w:rsidR="001A2365" w:rsidRDefault="001A2365" w:rsidP="001A2365">
      <w:pPr>
        <w:pStyle w:val="a3"/>
      </w:pPr>
    </w:p>
    <w:p w14:paraId="133F8878" w14:textId="77777777" w:rsidR="001A2365" w:rsidRDefault="001A2365" w:rsidP="001A2365">
      <w:pPr>
        <w:pStyle w:val="a3"/>
        <w:numPr>
          <w:ilvl w:val="0"/>
          <w:numId w:val="1"/>
        </w:numPr>
      </w:pPr>
      <w:r>
        <w:t>Полученные результаты</w:t>
      </w:r>
      <w:r>
        <w:rPr>
          <w:lang w:val="en-US"/>
        </w:rPr>
        <w:t>:</w:t>
      </w:r>
    </w:p>
    <w:p w14:paraId="0763204B" w14:textId="77777777" w:rsidR="001A2365" w:rsidRDefault="001A2365" w:rsidP="001A2365">
      <w:pPr>
        <w:pStyle w:val="a3"/>
      </w:pPr>
      <w:r>
        <w:t>В ходе выполнения задания удалось создать программу, которая управляет нагревательным элементом. Контроллер I-7188 успешно передавал команду на модуль I-7011, получая от него данные о температуре. Сравнив их с заданными значениями, контроллер автоматически управлял нагревательным элементом, включая или отключая его при нарушении температурных границ.</w:t>
      </w:r>
    </w:p>
    <w:p w14:paraId="00DA8650" w14:textId="77777777" w:rsidR="001A2365" w:rsidRDefault="001A2365" w:rsidP="001A2365">
      <w:pPr>
        <w:pStyle w:val="a3"/>
      </w:pPr>
    </w:p>
    <w:p w14:paraId="5A5F4CDB" w14:textId="77777777" w:rsidR="001A2365" w:rsidRDefault="001A2365" w:rsidP="001A2365">
      <w:pPr>
        <w:pStyle w:val="a3"/>
        <w:numPr>
          <w:ilvl w:val="0"/>
          <w:numId w:val="1"/>
        </w:numPr>
      </w:pPr>
      <w:r>
        <w:t>Заключение</w:t>
      </w:r>
    </w:p>
    <w:p w14:paraId="15144454" w14:textId="77777777" w:rsidR="001A2365" w:rsidRDefault="001A2365" w:rsidP="001A2365">
      <w:pPr>
        <w:pStyle w:val="a3"/>
      </w:pPr>
      <w:r>
        <w:t xml:space="preserve">Работа выполнена в полном объеме и в срок. </w:t>
      </w:r>
      <w:r>
        <w:rPr>
          <w:szCs w:val="28"/>
        </w:rPr>
        <w:t xml:space="preserve">Было подтверждено корректное взаимодействие контроллера I-7188 с модулями I-7011 и реле для управления температурным режимом. Система успешно поддерживает температуру исследуемой среды в заданном диапазоне </w:t>
      </w:r>
      <w:r>
        <w:t xml:space="preserve">от 29.7 </w:t>
      </w:r>
      <w:r>
        <w:rPr>
          <w:lang w:val="en-US"/>
        </w:rPr>
        <w:t>t</w:t>
      </w:r>
      <w:r>
        <w:rPr>
          <w:vertAlign w:val="subscript"/>
          <w:lang w:val="en-US"/>
        </w:rPr>
        <w:t>c</w:t>
      </w:r>
      <w:r>
        <w:rPr>
          <w:vertAlign w:val="superscript"/>
          <w:lang w:val="en-US"/>
        </w:rPr>
        <w:t xml:space="preserve">o </w:t>
      </w:r>
      <w:r>
        <w:t xml:space="preserve">до 38 </w:t>
      </w:r>
      <w:r>
        <w:rPr>
          <w:lang w:val="en-US"/>
        </w:rPr>
        <w:t>t</w:t>
      </w:r>
      <w:r>
        <w:rPr>
          <w:vertAlign w:val="subscript"/>
          <w:lang w:val="en-US"/>
        </w:rPr>
        <w:t>c</w:t>
      </w:r>
      <w:r>
        <w:rPr>
          <w:vertAlign w:val="superscript"/>
          <w:lang w:val="en-US"/>
        </w:rPr>
        <w:t>o</w:t>
      </w:r>
      <w:r>
        <w:t>(частота опроса 1.5 сек)</w:t>
      </w:r>
      <w:r>
        <w:rPr>
          <w:szCs w:val="28"/>
        </w:rPr>
        <w:t>, включая и отключая нагревательный элемент в зависимости от поступающих данных о температуре.</w:t>
      </w:r>
    </w:p>
    <w:p w14:paraId="458E167E" w14:textId="77777777" w:rsidR="001A2365" w:rsidRDefault="001A2365" w:rsidP="001A2365">
      <w:pPr>
        <w:pStyle w:val="a3"/>
      </w:pPr>
    </w:p>
    <w:p w14:paraId="0C00A7BB" w14:textId="77777777" w:rsidR="00F71DEF" w:rsidRDefault="00F71DEF"/>
    <w:sectPr w:rsidR="00F71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F7625"/>
    <w:multiLevelType w:val="hybridMultilevel"/>
    <w:tmpl w:val="61CC5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905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48A"/>
    <w:rsid w:val="00161A83"/>
    <w:rsid w:val="001A2365"/>
    <w:rsid w:val="002F048A"/>
    <w:rsid w:val="00571633"/>
    <w:rsid w:val="00582057"/>
    <w:rsid w:val="006809E9"/>
    <w:rsid w:val="00AA765A"/>
    <w:rsid w:val="00BE2B37"/>
    <w:rsid w:val="00C40566"/>
    <w:rsid w:val="00CC02B1"/>
    <w:rsid w:val="00E677A4"/>
    <w:rsid w:val="00E74E36"/>
    <w:rsid w:val="00F7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B9BF9"/>
  <w15:chartTrackingRefBased/>
  <w15:docId w15:val="{A6C13F08-F11C-44A4-B313-FCE8CA136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365"/>
    <w:pPr>
      <w:spacing w:after="200" w:line="276" w:lineRule="auto"/>
      <w:jc w:val="both"/>
    </w:pPr>
    <w:rPr>
      <w:rFonts w:ascii="Times New Roman" w:eastAsia="Calibri" w:hAnsi="Times New Roman" w:cs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A2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75871-F290-45B6-9D86-1C6CA56B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ротов</dc:creator>
  <cp:keywords/>
  <dc:description/>
  <cp:lastModifiedBy>Евгений Кротов</cp:lastModifiedBy>
  <cp:revision>3</cp:revision>
  <dcterms:created xsi:type="dcterms:W3CDTF">2024-10-01T12:09:00Z</dcterms:created>
  <dcterms:modified xsi:type="dcterms:W3CDTF">2024-10-01T13:44:00Z</dcterms:modified>
</cp:coreProperties>
</file>